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C6" w:rsidRDefault="00C86EF7" w:rsidP="00C86EF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arent Survey</w:t>
      </w:r>
    </w:p>
    <w:p w:rsidR="00C86EF7" w:rsidRDefault="00C86EF7" w:rsidP="00C86E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5D530D">
        <w:rPr>
          <w:b/>
          <w:sz w:val="24"/>
          <w:szCs w:val="24"/>
        </w:rPr>
        <w:t>5</w:t>
      </w:r>
    </w:p>
    <w:p w:rsidR="00C86EF7" w:rsidRDefault="00C86EF7" w:rsidP="00C86E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:rsidR="00A824A6" w:rsidRDefault="005D530D" w:rsidP="00A824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824A6">
        <w:rPr>
          <w:b/>
          <w:sz w:val="24"/>
          <w:szCs w:val="24"/>
        </w:rPr>
        <w:t xml:space="preserve"> Reports returned</w:t>
      </w:r>
    </w:p>
    <w:p w:rsidR="00C86EF7" w:rsidRDefault="00C86EF7" w:rsidP="00C86EF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850"/>
        <w:gridCol w:w="993"/>
        <w:gridCol w:w="992"/>
        <w:gridCol w:w="709"/>
      </w:tblGrid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C86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</w:tcPr>
          <w:p w:rsidR="004215CF" w:rsidRPr="004215CF" w:rsidRDefault="004215CF" w:rsidP="00C86EF7">
            <w:pPr>
              <w:rPr>
                <w:b/>
                <w:sz w:val="18"/>
                <w:szCs w:val="18"/>
              </w:rPr>
            </w:pPr>
            <w:r w:rsidRPr="004215CF"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850" w:type="dxa"/>
          </w:tcPr>
          <w:p w:rsidR="004215CF" w:rsidRPr="004215CF" w:rsidRDefault="004215CF" w:rsidP="00C86EF7">
            <w:pPr>
              <w:rPr>
                <w:b/>
                <w:sz w:val="18"/>
                <w:szCs w:val="18"/>
              </w:rPr>
            </w:pPr>
            <w:r w:rsidRPr="004215CF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93" w:type="dxa"/>
          </w:tcPr>
          <w:p w:rsidR="004215CF" w:rsidRPr="00A03122" w:rsidRDefault="004215CF" w:rsidP="00C86EF7">
            <w:pPr>
              <w:rPr>
                <w:b/>
                <w:sz w:val="16"/>
                <w:szCs w:val="16"/>
              </w:rPr>
            </w:pPr>
            <w:r w:rsidRPr="00A03122">
              <w:rPr>
                <w:b/>
                <w:sz w:val="16"/>
                <w:szCs w:val="16"/>
              </w:rPr>
              <w:t>Sometimes (added by a Parent)</w:t>
            </w:r>
          </w:p>
        </w:tc>
        <w:tc>
          <w:tcPr>
            <w:tcW w:w="992" w:type="dxa"/>
          </w:tcPr>
          <w:p w:rsidR="004215CF" w:rsidRPr="004215CF" w:rsidRDefault="004215CF" w:rsidP="00C86EF7">
            <w:pPr>
              <w:rPr>
                <w:b/>
                <w:sz w:val="18"/>
                <w:szCs w:val="18"/>
              </w:rPr>
            </w:pPr>
            <w:r w:rsidRPr="004215CF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709" w:type="dxa"/>
          </w:tcPr>
          <w:p w:rsidR="004215CF" w:rsidRPr="004215CF" w:rsidRDefault="004215CF" w:rsidP="00C86EF7">
            <w:pPr>
              <w:rPr>
                <w:b/>
                <w:sz w:val="18"/>
                <w:szCs w:val="18"/>
              </w:rPr>
            </w:pPr>
            <w:r w:rsidRPr="004215CF">
              <w:rPr>
                <w:b/>
                <w:sz w:val="18"/>
                <w:szCs w:val="18"/>
              </w:rPr>
              <w:t>Don’t Know</w:t>
            </w:r>
          </w:p>
        </w:tc>
      </w:tr>
      <w:tr w:rsidR="004215CF" w:rsidTr="004215CF">
        <w:trPr>
          <w:trHeight w:val="307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 w:rsidRPr="008C5726">
              <w:rPr>
                <w:sz w:val="20"/>
                <w:szCs w:val="20"/>
              </w:rPr>
              <w:t>I feel welcome at the school.</w:t>
            </w:r>
          </w:p>
        </w:tc>
        <w:tc>
          <w:tcPr>
            <w:tcW w:w="992" w:type="dxa"/>
          </w:tcPr>
          <w:p w:rsidR="004215CF" w:rsidRPr="001E5BA3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8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 w:rsidRPr="008C5726">
              <w:rPr>
                <w:sz w:val="20"/>
                <w:szCs w:val="20"/>
              </w:rPr>
              <w:t>The school takes my concerns seriously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0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 w:rsidRPr="008C5726">
              <w:rPr>
                <w:sz w:val="20"/>
                <w:szCs w:val="20"/>
              </w:rPr>
              <w:t>The school provides helpful information about my child’s progress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as though I can talk to my child’s teacher about his/her progress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values my help and interest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307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acher’s</w:t>
            </w:r>
            <w:proofErr w:type="gramEnd"/>
            <w:r>
              <w:rPr>
                <w:sz w:val="20"/>
                <w:szCs w:val="20"/>
              </w:rPr>
              <w:t xml:space="preserve"> at this school provide a stimulating and challenging environment for my child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Pr="008C5726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care if my child is not doing as well as he/she can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has a safe and secure environment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7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0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has high expectations of its students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0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is always looking for ways to improve what it does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regularly praises and rewards students when successful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5%</w:t>
            </w:r>
          </w:p>
        </w:tc>
        <w:tc>
          <w:tcPr>
            <w:tcW w:w="993" w:type="dxa"/>
          </w:tcPr>
          <w:p w:rsidR="004215CF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 no comment</w:t>
            </w: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are the school’s main focus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0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pleased that my child attends this school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2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0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hare in the education of my child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7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2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eive adequate notice of school events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6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  <w:tc>
          <w:tcPr>
            <w:tcW w:w="709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nual school report, newsletters and other information tell me how the school is performing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7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2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re encouraged to participate in the important decision making committees of the school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5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informed about the decisions made by the School Council and /or P&amp;C Association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0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30%</w:t>
            </w:r>
          </w:p>
        </w:tc>
        <w:tc>
          <w:tcPr>
            <w:tcW w:w="993" w:type="dxa"/>
          </w:tcPr>
          <w:p w:rsidR="004215CF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0%</w:t>
            </w: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lets me know about aby major changes it is considering and asks for my ideas about it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25%</w:t>
            </w:r>
          </w:p>
        </w:tc>
        <w:tc>
          <w:tcPr>
            <w:tcW w:w="993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0%</w:t>
            </w: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15%</w:t>
            </w:r>
          </w:p>
        </w:tc>
      </w:tr>
      <w:tr w:rsidR="004215CF" w:rsidTr="004215CF">
        <w:trPr>
          <w:trHeight w:val="292"/>
        </w:trPr>
        <w:tc>
          <w:tcPr>
            <w:tcW w:w="6204" w:type="dxa"/>
          </w:tcPr>
          <w:p w:rsidR="004215CF" w:rsidRDefault="004215CF" w:rsidP="00A82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’s current aim is to improve the quality of learning and teaching.</w:t>
            </w:r>
          </w:p>
        </w:tc>
        <w:tc>
          <w:tcPr>
            <w:tcW w:w="992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45%</w:t>
            </w:r>
          </w:p>
        </w:tc>
        <w:tc>
          <w:tcPr>
            <w:tcW w:w="850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0%</w:t>
            </w:r>
          </w:p>
        </w:tc>
        <w:tc>
          <w:tcPr>
            <w:tcW w:w="993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15CF" w:rsidRPr="006B7FA8" w:rsidRDefault="004215CF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5CF" w:rsidRPr="006B7FA8" w:rsidRDefault="00A03122" w:rsidP="00A824A6">
            <w:pPr>
              <w:rPr>
                <w:rFonts w:ascii="ZapfDingbats" w:hAnsi="ZapfDingbats"/>
                <w:b/>
                <w:sz w:val="16"/>
                <w:szCs w:val="16"/>
              </w:rPr>
            </w:pPr>
            <w:r>
              <w:rPr>
                <w:rFonts w:ascii="ZapfDingbats" w:hAnsi="ZapfDingbats"/>
                <w:b/>
                <w:sz w:val="16"/>
                <w:szCs w:val="16"/>
              </w:rPr>
              <w:t>5%</w:t>
            </w:r>
          </w:p>
        </w:tc>
      </w:tr>
    </w:tbl>
    <w:p w:rsidR="00C86EF7" w:rsidRDefault="00C86EF7" w:rsidP="00A824A6">
      <w:pPr>
        <w:spacing w:after="0" w:line="240" w:lineRule="auto"/>
        <w:rPr>
          <w:b/>
          <w:sz w:val="24"/>
          <w:szCs w:val="24"/>
        </w:rPr>
      </w:pPr>
    </w:p>
    <w:p w:rsidR="00845D14" w:rsidRDefault="00845D14" w:rsidP="00845D14">
      <w:pPr>
        <w:widowControl w:val="0"/>
        <w:autoSpaceDE w:val="0"/>
        <w:autoSpaceDN w:val="0"/>
        <w:adjustRightInd w:val="0"/>
      </w:pPr>
      <w:r w:rsidRPr="00455825">
        <w:rPr>
          <w:u w:val="single"/>
        </w:rPr>
        <w:t>Accessing Information</w:t>
      </w:r>
      <w:r>
        <w:t>: Please rank the way you access information for school information and dates.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0320</wp:posOffset>
                </wp:positionV>
                <wp:extent cx="142875" cy="1428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EAAC5" id="Rectangle 11" o:spid="_x0000_s1026" style="position:absolute;margin-left:417pt;margin-top:1.6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9370</wp:posOffset>
                </wp:positionV>
                <wp:extent cx="142875" cy="1428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4BDE" id="Rectangle 10" o:spid="_x0000_s1026" style="position:absolute;margin-left:21pt;margin-top:3.1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we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115D1" id="Rectangle 9" o:spid="_x0000_s1026" style="position:absolute;margin-left:203.25pt;margin-top:2.3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os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62CF" id="Rectangle 8" o:spid="_x0000_s1026" style="position:absolute;margin-left:304.5pt;margin-top:2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YPHAIAADs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</wp:posOffset>
                </wp:positionV>
                <wp:extent cx="142875" cy="14287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C972" id="Rectangle 7" o:spid="_x0000_s1026" style="position:absolute;margin-left:125.25pt;margin-top:1.6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"/>
            </w:pict>
          </mc:Fallback>
        </mc:AlternateContent>
      </w:r>
      <w:r>
        <w:tab/>
        <w:t>Newsletter</w:t>
      </w:r>
      <w:r>
        <w:tab/>
        <w:t xml:space="preserve">      </w:t>
      </w:r>
      <w:r>
        <w:tab/>
        <w:t>Notes</w:t>
      </w:r>
      <w:r>
        <w:tab/>
      </w:r>
      <w:r>
        <w:tab/>
        <w:t xml:space="preserve">  Facebook</w:t>
      </w:r>
      <w:r>
        <w:tab/>
      </w:r>
      <w:r>
        <w:tab/>
        <w:t>School Website</w:t>
      </w:r>
      <w:r>
        <w:tab/>
      </w:r>
      <w:r>
        <w:tab/>
        <w:t xml:space="preserve">Phone calls </w:t>
      </w:r>
      <w:r>
        <w:tab/>
        <w:t xml:space="preserve"> </w:t>
      </w:r>
      <w:proofErr w:type="gramStart"/>
      <w:r>
        <w:t>All</w:t>
      </w:r>
      <w:proofErr w:type="gramEnd"/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tab/>
        <w:t>13</w:t>
      </w:r>
      <w:r>
        <w:tab/>
      </w:r>
      <w:r>
        <w:tab/>
      </w:r>
      <w:r>
        <w:tab/>
        <w:t>10</w:t>
      </w:r>
      <w:r>
        <w:tab/>
      </w:r>
      <w:r>
        <w:tab/>
        <w:t>7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4</w:t>
      </w:r>
      <w:r>
        <w:tab/>
      </w:r>
      <w:r>
        <w:tab/>
        <w:t>7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t xml:space="preserve">  22.  </w:t>
      </w:r>
      <w:r w:rsidRPr="00455825">
        <w:rPr>
          <w:u w:val="single"/>
        </w:rPr>
        <w:t>P&amp;C</w:t>
      </w:r>
      <w:r>
        <w:t>: Currently the P&amp;C meet on Tuesday morning at 9:30 am in the library during Weeks 4 and 8. Please advise which time suits for your participation.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B43A" id="Rectangle 6" o:spid="_x0000_s1026" style="position:absolute;margin-left:377.25pt;margin-top:2.1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E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34DE" id="Rectangle 5" o:spid="_x0000_s1026" style="position:absolute;margin-left:201pt;margin-top:1.3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5h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D44F" id="Rectangle 4" o:spid="_x0000_s1026" style="position:absolute;margin-left:123.75pt;margin-top:1.3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CHQIAADs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1B7F" id="Rectangle 3" o:spid="_x0000_s1026" style="position:absolute;margin-left:17.25pt;margin-top:.6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"/>
            </w:pict>
          </mc:Fallback>
        </mc:AlternateContent>
      </w:r>
      <w:r>
        <w:tab/>
        <w:t>9:30am</w:t>
      </w:r>
      <w:r>
        <w:tab/>
      </w:r>
      <w:r>
        <w:tab/>
      </w:r>
      <w:r>
        <w:tab/>
        <w:t>5:30pm</w:t>
      </w:r>
      <w:r>
        <w:tab/>
      </w:r>
      <w:r>
        <w:tab/>
        <w:t>N/</w:t>
      </w:r>
      <w:proofErr w:type="gramStart"/>
      <w:r>
        <w:t>A  -</w:t>
      </w:r>
      <w:proofErr w:type="gramEnd"/>
      <w:r>
        <w:t xml:space="preserve"> I can come at any time.</w:t>
      </w:r>
      <w:r>
        <w:tab/>
      </w:r>
      <w:r>
        <w:tab/>
        <w:t>N/A – I will not attend P&amp;C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tab/>
        <w:t>33%</w:t>
      </w:r>
      <w:r>
        <w:tab/>
      </w:r>
      <w:r>
        <w:tab/>
      </w:r>
      <w:r>
        <w:tab/>
        <w:t>27%</w:t>
      </w:r>
      <w:r>
        <w:tab/>
      </w:r>
      <w:r>
        <w:tab/>
        <w:t>16%</w:t>
      </w:r>
      <w:r>
        <w:tab/>
      </w:r>
      <w:r>
        <w:tab/>
      </w:r>
      <w:r>
        <w:tab/>
      </w:r>
      <w:r>
        <w:tab/>
      </w:r>
      <w:r>
        <w:tab/>
        <w:t>27%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t xml:space="preserve">  23. </w:t>
      </w:r>
      <w:r w:rsidRPr="005C34B9">
        <w:rPr>
          <w:u w:val="single"/>
        </w:rPr>
        <w:t>Excursions</w:t>
      </w:r>
      <w:r>
        <w:rPr>
          <w:u w:val="single"/>
        </w:rPr>
        <w:t>:</w:t>
      </w:r>
      <w:r w:rsidRPr="005C34B9">
        <w:t xml:space="preserve"> Currently</w:t>
      </w:r>
      <w:r>
        <w:t xml:space="preserve">, we have excursions for all grade levels. The 4/5/6 and sometimes Year 3 excursion is held overnight for a number of nights. With costs rising for these excursions do you wish for these to continue? </w:t>
      </w:r>
    </w:p>
    <w:p w:rsidR="00845D14" w:rsidRDefault="00845D14" w:rsidP="00845D14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BA40" id="Rectangle 2" o:spid="_x0000_s1026" style="position:absolute;margin-left:234pt;margin-top:1.7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JHQ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0325</wp:posOffset>
                </wp:positionV>
                <wp:extent cx="142875" cy="1428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3F37" id="Rectangle 1" o:spid="_x0000_s1026" style="position:absolute;margin-left:33.75pt;margin-top:4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HAIAADs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"/>
            </w:pict>
          </mc:Fallback>
        </mc:AlternateContent>
      </w:r>
      <w:r>
        <w:tab/>
        <w:t xml:space="preserve">     Yes</w:t>
      </w:r>
      <w:r>
        <w:tab/>
        <w:t>100%</w:t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  <w:t>0%</w:t>
      </w:r>
    </w:p>
    <w:p w:rsidR="00845D14" w:rsidRDefault="00845D14" w:rsidP="00A824A6">
      <w:pPr>
        <w:spacing w:after="0" w:line="240" w:lineRule="auto"/>
        <w:rPr>
          <w:b/>
          <w:sz w:val="24"/>
          <w:szCs w:val="24"/>
        </w:rPr>
      </w:pPr>
    </w:p>
    <w:p w:rsidR="00845D14" w:rsidRDefault="00845D14" w:rsidP="00A824A6">
      <w:pPr>
        <w:spacing w:after="0" w:line="240" w:lineRule="auto"/>
        <w:rPr>
          <w:b/>
          <w:sz w:val="24"/>
          <w:szCs w:val="24"/>
        </w:rPr>
      </w:pPr>
    </w:p>
    <w:p w:rsidR="00845D14" w:rsidRDefault="00845D14" w:rsidP="00A824A6">
      <w:pPr>
        <w:spacing w:after="0" w:line="240" w:lineRule="auto"/>
        <w:rPr>
          <w:b/>
          <w:sz w:val="24"/>
          <w:szCs w:val="24"/>
        </w:rPr>
      </w:pPr>
    </w:p>
    <w:p w:rsidR="008C5726" w:rsidRDefault="008C5726" w:rsidP="00C86EF7">
      <w:pPr>
        <w:spacing w:after="0" w:line="240" w:lineRule="auto"/>
        <w:rPr>
          <w:b/>
          <w:sz w:val="20"/>
          <w:szCs w:val="20"/>
        </w:rPr>
      </w:pPr>
      <w:r w:rsidRPr="006B7FA8">
        <w:rPr>
          <w:b/>
          <w:sz w:val="20"/>
          <w:szCs w:val="20"/>
        </w:rPr>
        <w:lastRenderedPageBreak/>
        <w:t>What do you see as the positives of UPS?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BB3E0C">
        <w:rPr>
          <w:sz w:val="20"/>
          <w:szCs w:val="20"/>
        </w:rPr>
        <w:t>Great school community with children from all years</w:t>
      </w:r>
      <w:r>
        <w:rPr>
          <w:sz w:val="20"/>
          <w:szCs w:val="20"/>
        </w:rPr>
        <w:t xml:space="preserve"> engaging with each other. </w:t>
      </w:r>
      <w:proofErr w:type="spellStart"/>
      <w:r>
        <w:rPr>
          <w:sz w:val="20"/>
          <w:szCs w:val="20"/>
        </w:rPr>
        <w:t>Pleanty</w:t>
      </w:r>
      <w:proofErr w:type="spellEnd"/>
      <w:r>
        <w:rPr>
          <w:sz w:val="20"/>
          <w:szCs w:val="20"/>
        </w:rPr>
        <w:t xml:space="preserve"> of leadership opportunities for students. Enthusiasm of teachers particularly Jye and Brendan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Great community feel. Beautiful school grounds and classrooms. Wonderful support staff and teachers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ight </w:t>
      </w:r>
      <w:proofErr w:type="spellStart"/>
      <w:r>
        <w:rPr>
          <w:sz w:val="20"/>
          <w:szCs w:val="20"/>
        </w:rPr>
        <w:t>nit</w:t>
      </w:r>
      <w:proofErr w:type="spellEnd"/>
      <w:r>
        <w:rPr>
          <w:sz w:val="20"/>
          <w:szCs w:val="20"/>
        </w:rPr>
        <w:t xml:space="preserve"> community. Clean and tidy school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kindness of teachers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is a small, very caring community environment one which I feel is more one on one with teacher/student communication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’s a lovely close nit school community. It has a lovely feel about it and has happy students and teachers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e friendly atmosphere. Fun/interactive learning. Respectful school.</w:t>
      </w:r>
    </w:p>
    <w:p w:rsidR="00BB3E0C" w:rsidRDefault="00BB3E0C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 too big student wise, which means more 1 on 1.</w:t>
      </w:r>
    </w:p>
    <w:p w:rsidR="00631929" w:rsidRDefault="00631929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cellent staff. Great resources. Community connections.</w:t>
      </w:r>
    </w:p>
    <w:p w:rsidR="00631929" w:rsidRDefault="00631929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all community spirit.</w:t>
      </w:r>
    </w:p>
    <w:p w:rsidR="00631929" w:rsidRDefault="00631929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all classes, more personalised education. Teachers that really know each child.</w:t>
      </w:r>
    </w:p>
    <w:p w:rsidR="00631929" w:rsidRDefault="00631929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’s a small school so each child should be advantaged.</w:t>
      </w:r>
    </w:p>
    <w:p w:rsidR="008A0385" w:rsidRDefault="008A0385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mall size of school, friendly approachable staff in all areas, rural settings and gardens. All staff seem to enjoy their work, know each child, </w:t>
      </w:r>
      <w:proofErr w:type="spellStart"/>
      <w:r>
        <w:rPr>
          <w:sz w:val="20"/>
          <w:szCs w:val="20"/>
        </w:rPr>
        <w:t>etc</w:t>
      </w:r>
      <w:proofErr w:type="spellEnd"/>
    </w:p>
    <w:p w:rsidR="008A0385" w:rsidRDefault="008A0385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ose, small community. Quality of teaching staff and aides.</w:t>
      </w:r>
    </w:p>
    <w:p w:rsidR="008A0385" w:rsidRDefault="008A0385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very</w:t>
      </w:r>
      <w:proofErr w:type="gramEnd"/>
      <w:r>
        <w:rPr>
          <w:sz w:val="20"/>
          <w:szCs w:val="20"/>
        </w:rPr>
        <w:t xml:space="preserve"> organised school, kind people</w:t>
      </w:r>
      <w:r w:rsidR="00A56CE4">
        <w:rPr>
          <w:sz w:val="20"/>
          <w:szCs w:val="20"/>
        </w:rPr>
        <w:t>.</w:t>
      </w:r>
    </w:p>
    <w:p w:rsidR="00A56CE4" w:rsidRPr="00BB3E0C" w:rsidRDefault="00A56CE4" w:rsidP="00BB3E0C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udents are very caring for one another, community orientated. Staff have high standards of students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academically and behaviour, active P&amp;C, lots of different activities offered.</w:t>
      </w:r>
    </w:p>
    <w:p w:rsidR="008C5726" w:rsidRPr="006B7FA8" w:rsidRDefault="008C5726" w:rsidP="00C86EF7">
      <w:pPr>
        <w:spacing w:after="0" w:line="240" w:lineRule="auto"/>
        <w:rPr>
          <w:b/>
          <w:sz w:val="20"/>
          <w:szCs w:val="20"/>
        </w:rPr>
      </w:pPr>
    </w:p>
    <w:p w:rsidR="008C5726" w:rsidRPr="006B7FA8" w:rsidRDefault="008C5726" w:rsidP="00C86EF7">
      <w:pPr>
        <w:spacing w:after="0" w:line="240" w:lineRule="auto"/>
        <w:rPr>
          <w:b/>
          <w:sz w:val="20"/>
          <w:szCs w:val="20"/>
        </w:rPr>
      </w:pPr>
      <w:r w:rsidRPr="006B7FA8">
        <w:rPr>
          <w:b/>
          <w:sz w:val="20"/>
          <w:szCs w:val="20"/>
        </w:rPr>
        <w:t>What areas concern you?</w:t>
      </w:r>
    </w:p>
    <w:p w:rsidR="00E4014E" w:rsidRDefault="00BB3E0C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ep the sport/term events going, they are great.</w:t>
      </w:r>
    </w:p>
    <w:p w:rsidR="00BB3E0C" w:rsidRDefault="00BB3E0C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would hope all children are treated equal and there are no favouritism being a small school.</w:t>
      </w:r>
    </w:p>
    <w:p w:rsidR="00BB3E0C" w:rsidRDefault="00BB3E0C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wards (still get confused on how they receive for education side)</w:t>
      </w:r>
    </w:p>
    <w:p w:rsidR="00BB3E0C" w:rsidRDefault="00BB3E0C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way</w:t>
      </w:r>
    </w:p>
    <w:p w:rsidR="00BB3E0C" w:rsidRDefault="00631929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ur children are concerned with the environment and would like to see initiatives to better address recycling. 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>. Recycle bins outside.</w:t>
      </w:r>
    </w:p>
    <w:p w:rsidR="00631929" w:rsidRDefault="00631929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aff </w:t>
      </w:r>
      <w:proofErr w:type="spellStart"/>
      <w:r>
        <w:rPr>
          <w:sz w:val="20"/>
          <w:szCs w:val="20"/>
        </w:rPr>
        <w:t>turn over</w:t>
      </w:r>
      <w:proofErr w:type="spellEnd"/>
      <w:r>
        <w:rPr>
          <w:sz w:val="20"/>
          <w:szCs w:val="20"/>
        </w:rPr>
        <w:t>.</w:t>
      </w:r>
    </w:p>
    <w:p w:rsidR="00A56CE4" w:rsidRDefault="00631929" w:rsidP="00A56CE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yground. Encourage all students to play with others. A couple of students with special needs and don’t understand why some won’t play with them.</w:t>
      </w:r>
      <w:r w:rsidR="00A56CE4" w:rsidRPr="00A56CE4">
        <w:rPr>
          <w:sz w:val="20"/>
          <w:szCs w:val="20"/>
        </w:rPr>
        <w:t xml:space="preserve"> </w:t>
      </w:r>
    </w:p>
    <w:p w:rsidR="00A56CE4" w:rsidRDefault="00A56CE4" w:rsidP="00A56CE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tibullying</w:t>
      </w:r>
      <w:proofErr w:type="spellEnd"/>
      <w:r>
        <w:rPr>
          <w:sz w:val="20"/>
          <w:szCs w:val="20"/>
        </w:rPr>
        <w:t xml:space="preserve"> policy – taking parents seriously if their child is being bullied and taking action.</w:t>
      </w:r>
    </w:p>
    <w:p w:rsidR="00631929" w:rsidRPr="00A56CE4" w:rsidRDefault="00A56CE4" w:rsidP="00A56CE4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don’t believe in homework and certainly not for K students for at least 6 months. I believe in student centred play-based activities but not really sure what</w:t>
      </w:r>
      <w:r w:rsidR="009A668D">
        <w:rPr>
          <w:sz w:val="20"/>
          <w:szCs w:val="20"/>
        </w:rPr>
        <w:t>’</w:t>
      </w:r>
      <w:r>
        <w:rPr>
          <w:sz w:val="20"/>
          <w:szCs w:val="20"/>
        </w:rPr>
        <w:t>s happening in the classroom. An information night would be helpful. Also white shirts are not great as school shirts.</w:t>
      </w:r>
    </w:p>
    <w:p w:rsidR="00631929" w:rsidRDefault="00631929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mps – need to try new destinations. Spelling – English – somethings being taught over and over</w:t>
      </w:r>
    </w:p>
    <w:p w:rsidR="008A0385" w:rsidRDefault="008A0385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cess to school from highway. Do an illegal right hand turn most </w:t>
      </w:r>
      <w:proofErr w:type="gramStart"/>
      <w:r>
        <w:rPr>
          <w:sz w:val="20"/>
          <w:szCs w:val="20"/>
        </w:rPr>
        <w:t>mornings.</w:t>
      </w:r>
      <w:proofErr w:type="gramEnd"/>
      <w:r>
        <w:rPr>
          <w:sz w:val="20"/>
          <w:szCs w:val="20"/>
        </w:rPr>
        <w:t xml:space="preserve"> Can we lobby for a break in the white lines?</w:t>
      </w:r>
    </w:p>
    <w:p w:rsidR="008A0385" w:rsidRDefault="008A0385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ding, writing, sport</w:t>
      </w:r>
    </w:p>
    <w:p w:rsidR="008A0385" w:rsidRDefault="008A0385" w:rsidP="00BB3E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concerns</w:t>
      </w:r>
    </w:p>
    <w:p w:rsidR="00A56CE4" w:rsidRDefault="00A56CE4" w:rsidP="00A56CE4">
      <w:pPr>
        <w:pStyle w:val="ListParagraph"/>
        <w:spacing w:after="0" w:line="240" w:lineRule="auto"/>
        <w:rPr>
          <w:sz w:val="20"/>
          <w:szCs w:val="20"/>
        </w:rPr>
      </w:pPr>
    </w:p>
    <w:p w:rsidR="005D530D" w:rsidRPr="006B7FA8" w:rsidRDefault="008C5726" w:rsidP="00C86EF7">
      <w:pPr>
        <w:spacing w:after="0" w:line="240" w:lineRule="auto"/>
        <w:rPr>
          <w:b/>
          <w:sz w:val="20"/>
          <w:szCs w:val="20"/>
        </w:rPr>
      </w:pPr>
      <w:r w:rsidRPr="006B7FA8">
        <w:rPr>
          <w:b/>
          <w:sz w:val="20"/>
          <w:szCs w:val="20"/>
        </w:rPr>
        <w:t>Are there any new initiatives/areas you would like to see developed at the school?</w:t>
      </w:r>
    </w:p>
    <w:p w:rsidR="003835A5" w:rsidRPr="00631929" w:rsidRDefault="00631929" w:rsidP="003835A5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egular mindfulness sessions and yoga sessions.</w:t>
      </w:r>
    </w:p>
    <w:p w:rsidR="00631929" w:rsidRPr="008A0385" w:rsidRDefault="00631929" w:rsidP="003835A5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usic/languages</w:t>
      </w:r>
    </w:p>
    <w:p w:rsidR="008A0385" w:rsidRPr="008A0385" w:rsidRDefault="008A0385" w:rsidP="003835A5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No…am impressed by initiatives, excursions, activities already offered by school.</w:t>
      </w:r>
    </w:p>
    <w:p w:rsidR="008A0385" w:rsidRPr="00A56CE4" w:rsidRDefault="008A0385" w:rsidP="003835A5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Interest groups – 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cooking, art/craft, sport, gardening then rotate. End of year Christmas craft fun, decoratio</w:t>
      </w:r>
      <w:r w:rsidR="00A56CE4">
        <w:rPr>
          <w:sz w:val="20"/>
          <w:szCs w:val="20"/>
        </w:rPr>
        <w:t>n</w:t>
      </w:r>
      <w:r>
        <w:rPr>
          <w:sz w:val="20"/>
          <w:szCs w:val="20"/>
        </w:rPr>
        <w:t xml:space="preserve"> making</w:t>
      </w:r>
    </w:p>
    <w:p w:rsidR="00A56CE4" w:rsidRPr="00E4014E" w:rsidRDefault="00A56CE4" w:rsidP="003835A5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ore creative arts stuff; drama, choir, singing, </w:t>
      </w:r>
      <w:proofErr w:type="spellStart"/>
      <w:r>
        <w:rPr>
          <w:sz w:val="20"/>
          <w:szCs w:val="20"/>
        </w:rPr>
        <w:t>etc</w:t>
      </w:r>
      <w:proofErr w:type="spellEnd"/>
    </w:p>
    <w:p w:rsidR="00E4014E" w:rsidRPr="003835A5" w:rsidRDefault="00E4014E" w:rsidP="00E4014E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226F8" w:rsidRDefault="002226F8" w:rsidP="00C86EF7">
      <w:pPr>
        <w:spacing w:after="0" w:line="240" w:lineRule="auto"/>
        <w:rPr>
          <w:b/>
          <w:sz w:val="20"/>
          <w:szCs w:val="20"/>
        </w:rPr>
      </w:pPr>
      <w:r w:rsidRPr="006B7FA8">
        <w:rPr>
          <w:b/>
          <w:sz w:val="20"/>
          <w:szCs w:val="20"/>
        </w:rPr>
        <w:t>In what ways could the school better support you?</w:t>
      </w:r>
      <w:r w:rsidR="003835A5">
        <w:rPr>
          <w:b/>
          <w:sz w:val="20"/>
          <w:szCs w:val="20"/>
        </w:rPr>
        <w:t xml:space="preserve"> (Communication, parent training sessions in different areas – technology, maths, writing types…)</w:t>
      </w:r>
    </w:p>
    <w:p w:rsidR="00BB3E0C" w:rsidRDefault="00BB3E0C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ust by keeping up th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reminders for school events and ensuring notes are clearly outline student requirements for events.</w:t>
      </w:r>
    </w:p>
    <w:p w:rsidR="00BB3E0C" w:rsidRDefault="00BB3E0C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e, I get enough communication because I put an effort into asking. Everyone is doing amazing.</w:t>
      </w:r>
    </w:p>
    <w:p w:rsidR="00BB3E0C" w:rsidRDefault="00BB3E0C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e a little more notice on upcoming events and assemblies.</w:t>
      </w:r>
    </w:p>
    <w:p w:rsidR="00BB3E0C" w:rsidRDefault="00BB3E0C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ways room for improvement.</w:t>
      </w:r>
    </w:p>
    <w:p w:rsidR="00631929" w:rsidRDefault="00631929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tter communication with students, while waiting for the school bus. Can they play handball or not. They are very confused. </w:t>
      </w:r>
    </w:p>
    <w:p w:rsidR="00631929" w:rsidRDefault="00631929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ly for more grants to make things affordable and interesting.</w:t>
      </w:r>
    </w:p>
    <w:p w:rsidR="008A0385" w:rsidRDefault="008A0385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ppy with level of support</w:t>
      </w:r>
    </w:p>
    <w:p w:rsidR="008A0385" w:rsidRDefault="008A0385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I’m happy at this stage of support the school has given</w:t>
      </w:r>
      <w:r w:rsidR="00A56CE4">
        <w:rPr>
          <w:sz w:val="20"/>
          <w:szCs w:val="20"/>
        </w:rPr>
        <w:t>.</w:t>
      </w:r>
    </w:p>
    <w:p w:rsidR="00A56CE4" w:rsidRPr="00BB3E0C" w:rsidRDefault="00A56CE4" w:rsidP="00BB3E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etter communication with teachers</w:t>
      </w:r>
    </w:p>
    <w:p w:rsidR="002226F8" w:rsidRPr="006B7FA8" w:rsidRDefault="002226F8" w:rsidP="00C86EF7">
      <w:pPr>
        <w:spacing w:after="0" w:line="240" w:lineRule="auto"/>
        <w:rPr>
          <w:b/>
          <w:sz w:val="20"/>
          <w:szCs w:val="20"/>
        </w:rPr>
      </w:pPr>
    </w:p>
    <w:p w:rsidR="002226F8" w:rsidRDefault="002226F8" w:rsidP="00C86EF7">
      <w:pPr>
        <w:spacing w:after="0" w:line="240" w:lineRule="auto"/>
        <w:rPr>
          <w:b/>
          <w:sz w:val="20"/>
          <w:szCs w:val="20"/>
        </w:rPr>
      </w:pPr>
      <w:r w:rsidRPr="006B7FA8">
        <w:rPr>
          <w:b/>
          <w:sz w:val="20"/>
          <w:szCs w:val="20"/>
        </w:rPr>
        <w:t>Any other comments</w:t>
      </w:r>
    </w:p>
    <w:p w:rsidR="00631929" w:rsidRDefault="00631929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ep doing what you are doing and keep Ulmarra great.</w:t>
      </w:r>
    </w:p>
    <w:p w:rsidR="00631929" w:rsidRDefault="00631929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was no school flag at the swimming carnival. Other schools sat together at their flag. Ulmarra was spread out everywhere</w:t>
      </w:r>
    </w:p>
    <w:p w:rsidR="00631929" w:rsidRDefault="00631929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bat</w:t>
      </w:r>
      <w:r w:rsidR="009A668D">
        <w:rPr>
          <w:sz w:val="20"/>
          <w:szCs w:val="20"/>
        </w:rPr>
        <w:t>ing</w:t>
      </w:r>
      <w:r>
        <w:rPr>
          <w:sz w:val="20"/>
          <w:szCs w:val="20"/>
        </w:rPr>
        <w:t xml:space="preserve"> teams/ Spelling bee – bring back </w:t>
      </w:r>
      <w:proofErr w:type="spellStart"/>
      <w:r>
        <w:rPr>
          <w:sz w:val="20"/>
          <w:szCs w:val="20"/>
        </w:rPr>
        <w:t>timestables</w:t>
      </w:r>
      <w:proofErr w:type="spellEnd"/>
      <w:r>
        <w:rPr>
          <w:sz w:val="20"/>
          <w:szCs w:val="20"/>
        </w:rPr>
        <w:t xml:space="preserve"> tournament. Netball / Softball teams (small schools like soccer). Running training offered.</w:t>
      </w:r>
    </w:p>
    <w:p w:rsidR="008A0385" w:rsidRDefault="008A0385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’ve been extremely happy with our decision to send our child to Ulmarra PS.</w:t>
      </w:r>
    </w:p>
    <w:p w:rsidR="008A0385" w:rsidRDefault="008A0385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ld also add some creative play equipment to the shed 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pipes and building equip</w:t>
      </w:r>
      <w:r w:rsidR="00A56CE4">
        <w:rPr>
          <w:sz w:val="20"/>
          <w:szCs w:val="20"/>
        </w:rPr>
        <w:t>ment. Donated goods for rainy days.</w:t>
      </w:r>
    </w:p>
    <w:p w:rsidR="00A56CE4" w:rsidRPr="00631929" w:rsidRDefault="00A56CE4" w:rsidP="0063192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would like to know more about what happens in the </w:t>
      </w:r>
      <w:proofErr w:type="gramStart"/>
      <w:r>
        <w:rPr>
          <w:sz w:val="20"/>
          <w:szCs w:val="20"/>
        </w:rPr>
        <w:t>classroom  -</w:t>
      </w:r>
      <w:proofErr w:type="gramEnd"/>
      <w:r>
        <w:rPr>
          <w:sz w:val="20"/>
          <w:szCs w:val="20"/>
        </w:rPr>
        <w:t xml:space="preserve"> parent/teacher information session to clarify routines/expectations and to meet th</w:t>
      </w:r>
      <w:r w:rsidR="009A668D">
        <w:rPr>
          <w:sz w:val="20"/>
          <w:szCs w:val="20"/>
        </w:rPr>
        <w:t>e teacher. Research around home</w:t>
      </w:r>
      <w:r>
        <w:rPr>
          <w:sz w:val="20"/>
          <w:szCs w:val="20"/>
        </w:rPr>
        <w:t xml:space="preserve"> – should be optional unless the homework is playing/ cooking/ etc. Kids need more time to be kids. Change parent interviews from Term 1 to </w:t>
      </w:r>
      <w:proofErr w:type="spellStart"/>
      <w:r>
        <w:rPr>
          <w:sz w:val="20"/>
          <w:szCs w:val="20"/>
        </w:rPr>
        <w:t>mid year</w:t>
      </w:r>
      <w:proofErr w:type="spellEnd"/>
      <w:r>
        <w:rPr>
          <w:sz w:val="20"/>
          <w:szCs w:val="20"/>
        </w:rPr>
        <w:t xml:space="preserve"> and by request.</w:t>
      </w:r>
    </w:p>
    <w:p w:rsidR="003C1D88" w:rsidRDefault="003C1D88" w:rsidP="003C1D88">
      <w:pPr>
        <w:spacing w:after="0" w:line="240" w:lineRule="auto"/>
        <w:rPr>
          <w:sz w:val="20"/>
          <w:szCs w:val="20"/>
        </w:rPr>
      </w:pPr>
    </w:p>
    <w:p w:rsidR="003C1D88" w:rsidRDefault="00CA21B1" w:rsidP="003C1D88">
      <w:pPr>
        <w:spacing w:after="0" w:line="240" w:lineRule="auto"/>
        <w:rPr>
          <w:sz w:val="20"/>
          <w:szCs w:val="20"/>
        </w:rPr>
      </w:pPr>
      <w:r w:rsidRPr="00CA21B1">
        <w:rPr>
          <w:b/>
          <w:sz w:val="20"/>
          <w:szCs w:val="20"/>
        </w:rPr>
        <w:t>OTHER</w:t>
      </w:r>
      <w:r>
        <w:rPr>
          <w:sz w:val="20"/>
          <w:szCs w:val="20"/>
        </w:rPr>
        <w:t>:</w:t>
      </w:r>
    </w:p>
    <w:p w:rsidR="003C1D88" w:rsidRDefault="003C1D88" w:rsidP="003C1D88">
      <w:pPr>
        <w:spacing w:after="0" w:line="240" w:lineRule="auto"/>
        <w:rPr>
          <w:sz w:val="20"/>
          <w:szCs w:val="20"/>
        </w:rPr>
      </w:pPr>
    </w:p>
    <w:p w:rsidR="003C1D88" w:rsidRDefault="003C1D88" w:rsidP="003C1D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Some surveys had 2 parents on them and others didn’t complete all boxes. This is why there is a discrepancy in the amount of ticks in each box compared to number of surveys.</w:t>
      </w:r>
    </w:p>
    <w:p w:rsidR="003C1D88" w:rsidRDefault="003C1D88" w:rsidP="003C1D88">
      <w:pPr>
        <w:spacing w:after="0" w:line="240" w:lineRule="auto"/>
        <w:rPr>
          <w:sz w:val="20"/>
          <w:szCs w:val="20"/>
        </w:rPr>
      </w:pPr>
    </w:p>
    <w:p w:rsidR="003C1D88" w:rsidRPr="003C1D88" w:rsidRDefault="003C1D88" w:rsidP="003C1D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iled 20/11/14</w:t>
      </w:r>
    </w:p>
    <w:sectPr w:rsidR="003C1D88" w:rsidRPr="003C1D88" w:rsidSect="00D65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7AE"/>
    <w:multiLevelType w:val="hybridMultilevel"/>
    <w:tmpl w:val="7D8A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237"/>
    <w:multiLevelType w:val="hybridMultilevel"/>
    <w:tmpl w:val="E0B4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1E5C"/>
    <w:multiLevelType w:val="hybridMultilevel"/>
    <w:tmpl w:val="8B5E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3D78"/>
    <w:multiLevelType w:val="hybridMultilevel"/>
    <w:tmpl w:val="DF2A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6A4A"/>
    <w:multiLevelType w:val="hybridMultilevel"/>
    <w:tmpl w:val="2B14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0F40"/>
    <w:multiLevelType w:val="hybridMultilevel"/>
    <w:tmpl w:val="7E366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45F3"/>
    <w:multiLevelType w:val="hybridMultilevel"/>
    <w:tmpl w:val="0C800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14A8E"/>
    <w:multiLevelType w:val="hybridMultilevel"/>
    <w:tmpl w:val="CC60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9A4"/>
    <w:multiLevelType w:val="hybridMultilevel"/>
    <w:tmpl w:val="EF4A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2E"/>
    <w:rsid w:val="001E5BA3"/>
    <w:rsid w:val="002226F8"/>
    <w:rsid w:val="00274EF3"/>
    <w:rsid w:val="002E0FFD"/>
    <w:rsid w:val="002F23B3"/>
    <w:rsid w:val="003835A5"/>
    <w:rsid w:val="003C1D88"/>
    <w:rsid w:val="004215CF"/>
    <w:rsid w:val="004452A6"/>
    <w:rsid w:val="005D530D"/>
    <w:rsid w:val="00631929"/>
    <w:rsid w:val="006B7FA8"/>
    <w:rsid w:val="006C7086"/>
    <w:rsid w:val="00845D14"/>
    <w:rsid w:val="008A0385"/>
    <w:rsid w:val="008C5726"/>
    <w:rsid w:val="0090317F"/>
    <w:rsid w:val="0092657D"/>
    <w:rsid w:val="009A668D"/>
    <w:rsid w:val="00A03122"/>
    <w:rsid w:val="00A56CE4"/>
    <w:rsid w:val="00A824A6"/>
    <w:rsid w:val="00BB3E0C"/>
    <w:rsid w:val="00C02827"/>
    <w:rsid w:val="00C86EF7"/>
    <w:rsid w:val="00CA21B1"/>
    <w:rsid w:val="00D6562E"/>
    <w:rsid w:val="00D84698"/>
    <w:rsid w:val="00DE74A4"/>
    <w:rsid w:val="00E4014E"/>
    <w:rsid w:val="00EB2A61"/>
    <w:rsid w:val="00ED4CC0"/>
    <w:rsid w:val="00F36D0A"/>
    <w:rsid w:val="00F458C6"/>
    <w:rsid w:val="00F8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D0C59-DEED-48EE-9E23-5E4C68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488F-E2A4-492D-8C87-F8C38DC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Vanessa</dc:creator>
  <cp:lastModifiedBy>Emma Cowan</cp:lastModifiedBy>
  <cp:revision>2</cp:revision>
  <cp:lastPrinted>2019-03-04T03:54:00Z</cp:lastPrinted>
  <dcterms:created xsi:type="dcterms:W3CDTF">2019-03-08T03:24:00Z</dcterms:created>
  <dcterms:modified xsi:type="dcterms:W3CDTF">2019-03-08T03:24:00Z</dcterms:modified>
</cp:coreProperties>
</file>